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0F050" w14:textId="0BBF4FBE" w:rsidR="005B0DFB" w:rsidRPr="00352582" w:rsidRDefault="00E52968" w:rsidP="00AE3E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ОТОКОЛ №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AE6F8A">
        <w:rPr>
          <w:rFonts w:ascii="Times New Roman" w:hAnsi="Times New Roman" w:cs="Times New Roman"/>
          <w:sz w:val="30"/>
          <w:szCs w:val="30"/>
        </w:rPr>
        <w:t>1</w:t>
      </w:r>
    </w:p>
    <w:p w14:paraId="04BFEC3B" w14:textId="22256FB0" w:rsidR="00AB01D0" w:rsidRPr="00352582" w:rsidRDefault="00AB01D0" w:rsidP="00AE3E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заседания районного межведомственного совета по правам инвалидов</w:t>
      </w:r>
    </w:p>
    <w:p w14:paraId="51D64BA1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520422C" w14:textId="2400800E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2</w:t>
      </w:r>
      <w:r w:rsidR="00AE6F8A">
        <w:rPr>
          <w:rFonts w:ascii="Times New Roman" w:hAnsi="Times New Roman" w:cs="Times New Roman"/>
          <w:sz w:val="30"/>
          <w:szCs w:val="30"/>
        </w:rPr>
        <w:t>4</w:t>
      </w:r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AE6F8A">
        <w:rPr>
          <w:rFonts w:ascii="Times New Roman" w:hAnsi="Times New Roman" w:cs="Times New Roman"/>
          <w:sz w:val="30"/>
          <w:szCs w:val="30"/>
        </w:rPr>
        <w:t>03</w:t>
      </w:r>
      <w:r w:rsidRPr="00352582">
        <w:rPr>
          <w:rFonts w:ascii="Times New Roman" w:hAnsi="Times New Roman" w:cs="Times New Roman"/>
          <w:sz w:val="30"/>
          <w:szCs w:val="30"/>
        </w:rPr>
        <w:t>.2025 г.</w:t>
      </w:r>
    </w:p>
    <w:p w14:paraId="61974DED" w14:textId="7523945C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B7742E" w:rsidRPr="00352582">
        <w:rPr>
          <w:rFonts w:ascii="Times New Roman" w:hAnsi="Times New Roman" w:cs="Times New Roman"/>
          <w:sz w:val="30"/>
          <w:szCs w:val="30"/>
        </w:rPr>
        <w:t>проведения: Ушачский</w:t>
      </w:r>
      <w:r w:rsidRPr="00352582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</w:p>
    <w:p w14:paraId="049562EE" w14:textId="41A55AB9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Время начала заседания: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14.</w:t>
      </w:r>
      <w:r w:rsidR="005A3297">
        <w:rPr>
          <w:rFonts w:ascii="Times New Roman" w:hAnsi="Times New Roman" w:cs="Times New Roman"/>
          <w:sz w:val="30"/>
          <w:szCs w:val="30"/>
        </w:rPr>
        <w:t>30</w:t>
      </w:r>
    </w:p>
    <w:p w14:paraId="7200F22A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9572DD2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ИСУТСТВОВАЛИ:</w:t>
      </w:r>
    </w:p>
    <w:p w14:paraId="10858ECF" w14:textId="627A55B7" w:rsidR="00AB01D0" w:rsidRPr="00352582" w:rsidRDefault="00AE6F8A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</w:t>
      </w:r>
      <w:r w:rsidR="00AB01D0" w:rsidRPr="00352582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AB01D0" w:rsidRPr="00352582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Тимофее</w:t>
      </w:r>
      <w:r w:rsidR="00AB01D0" w:rsidRPr="0035258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AB01D0" w:rsidRPr="003525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AB01D0" w:rsidRPr="00352582">
        <w:rPr>
          <w:rFonts w:ascii="Times New Roman" w:hAnsi="Times New Roman" w:cs="Times New Roman"/>
          <w:sz w:val="30"/>
          <w:szCs w:val="30"/>
        </w:rPr>
        <w:t>.</w:t>
      </w:r>
    </w:p>
    <w:p w14:paraId="6EC4538B" w14:textId="3BE847C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Секретарь:</w:t>
      </w:r>
      <w:r w:rsidR="00B54574" w:rsidRP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Н.</w:t>
      </w:r>
      <w:r w:rsidRPr="0035258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</w:p>
    <w:p w14:paraId="7CC5EC1C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6772080C" w14:textId="50682BD1" w:rsidR="00040999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Члены совета:</w:t>
      </w:r>
      <w:r w:rsidR="00AA6531">
        <w:rPr>
          <w:rFonts w:ascii="Times New Roman" w:hAnsi="Times New Roman" w:cs="Times New Roman"/>
          <w:sz w:val="30"/>
          <w:szCs w:val="30"/>
        </w:rPr>
        <w:t xml:space="preserve"> Василевская</w:t>
      </w:r>
      <w:r w:rsidR="001F0B0A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С</w:t>
      </w:r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AA6531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352582">
        <w:rPr>
          <w:rFonts w:ascii="Times New Roman" w:hAnsi="Times New Roman" w:cs="Times New Roman"/>
          <w:sz w:val="30"/>
          <w:szCs w:val="30"/>
        </w:rPr>
        <w:t xml:space="preserve">, </w:t>
      </w:r>
      <w:r w:rsidR="00EE3035">
        <w:rPr>
          <w:rFonts w:ascii="Times New Roman" w:hAnsi="Times New Roman" w:cs="Times New Roman"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sz w:val="30"/>
          <w:szCs w:val="30"/>
        </w:rPr>
        <w:t xml:space="preserve">  </w:t>
      </w:r>
      <w:r w:rsidR="003258CF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 xml:space="preserve">Глинская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Н.Н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., </w:t>
      </w:r>
      <w:r w:rsidR="0096388C">
        <w:rPr>
          <w:rFonts w:ascii="Times New Roman" w:hAnsi="Times New Roman" w:cs="Times New Roman"/>
          <w:sz w:val="30"/>
          <w:szCs w:val="30"/>
        </w:rPr>
        <w:t>Д</w:t>
      </w:r>
      <w:r w:rsidR="00AA6531">
        <w:rPr>
          <w:rFonts w:ascii="Times New Roman" w:hAnsi="Times New Roman" w:cs="Times New Roman"/>
          <w:sz w:val="30"/>
          <w:szCs w:val="30"/>
        </w:rPr>
        <w:t xml:space="preserve">авыдова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1F0B0A" w:rsidRPr="00352582">
        <w:rPr>
          <w:rFonts w:ascii="Times New Roman" w:hAnsi="Times New Roman" w:cs="Times New Roman"/>
          <w:sz w:val="30"/>
          <w:szCs w:val="30"/>
        </w:rPr>
        <w:t>,</w:t>
      </w:r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Дахин</w:t>
      </w:r>
      <w:proofErr w:type="spellEnd"/>
      <w:proofErr w:type="gramEnd"/>
      <w:r w:rsidR="00AE6F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Д.В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.,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Измайлович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3035">
        <w:rPr>
          <w:rFonts w:ascii="Times New Roman" w:hAnsi="Times New Roman" w:cs="Times New Roman"/>
          <w:sz w:val="30"/>
          <w:szCs w:val="30"/>
        </w:rPr>
        <w:t>О.А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>.,</w:t>
      </w:r>
      <w:r w:rsidR="00DD1945">
        <w:rPr>
          <w:rFonts w:ascii="Times New Roman" w:hAnsi="Times New Roman" w:cs="Times New Roman"/>
          <w:sz w:val="30"/>
          <w:szCs w:val="30"/>
        </w:rPr>
        <w:t xml:space="preserve"> 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Карпёнок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В.А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., 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r w:rsidR="00AA6531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>.,</w:t>
      </w:r>
      <w:r w:rsidR="00EE3035">
        <w:rPr>
          <w:rFonts w:ascii="Times New Roman" w:hAnsi="Times New Roman" w:cs="Times New Roman"/>
          <w:sz w:val="30"/>
          <w:szCs w:val="30"/>
        </w:rPr>
        <w:t xml:space="preserve">  </w:t>
      </w:r>
      <w:r w:rsidR="0096388C" w:rsidRP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Потемкин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Ю</w:t>
      </w:r>
      <w:r w:rsidR="00EE3035">
        <w:rPr>
          <w:rFonts w:ascii="Times New Roman" w:hAnsi="Times New Roman" w:cs="Times New Roman"/>
          <w:sz w:val="30"/>
          <w:szCs w:val="30"/>
        </w:rPr>
        <w:t>.</w:t>
      </w:r>
      <w:r w:rsidR="00AE6F8A">
        <w:rPr>
          <w:rFonts w:ascii="Times New Roman" w:hAnsi="Times New Roman" w:cs="Times New Roman"/>
          <w:sz w:val="30"/>
          <w:szCs w:val="30"/>
        </w:rPr>
        <w:t>В</w:t>
      </w:r>
      <w:proofErr w:type="spellEnd"/>
      <w:r w:rsidR="00EE303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EF8E44A" w14:textId="77777777" w:rsidR="0096388C" w:rsidRPr="00DD1945" w:rsidRDefault="009638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0685D4A" w14:textId="5E98B1AE" w:rsidR="00AE3E69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Приглашенные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:</w:t>
      </w:r>
      <w:r w:rsidR="000134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Рубаник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 В.В.</w:t>
      </w:r>
      <w:r w:rsidR="00EE3035">
        <w:rPr>
          <w:rFonts w:ascii="Times New Roman" w:hAnsi="Times New Roman" w:cs="Times New Roman"/>
          <w:sz w:val="30"/>
          <w:szCs w:val="30"/>
        </w:rPr>
        <w:t xml:space="preserve">, главный специалист </w:t>
      </w:r>
      <w:r w:rsidR="00AE6F8A">
        <w:rPr>
          <w:rFonts w:ascii="Times New Roman" w:hAnsi="Times New Roman" w:cs="Times New Roman"/>
          <w:sz w:val="30"/>
          <w:szCs w:val="30"/>
        </w:rPr>
        <w:t>сектора спорта и туризма Ушачского</w:t>
      </w:r>
      <w:r w:rsidR="00EE3035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AE6F8A">
        <w:rPr>
          <w:rFonts w:ascii="Times New Roman" w:hAnsi="Times New Roman" w:cs="Times New Roman"/>
          <w:sz w:val="30"/>
          <w:szCs w:val="30"/>
        </w:rPr>
        <w:t>.</w:t>
      </w:r>
    </w:p>
    <w:p w14:paraId="0B801DB0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4CFF8E2D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овестка дня:</w:t>
      </w:r>
    </w:p>
    <w:p w14:paraId="5803DE0E" w14:textId="77777777" w:rsidR="00AE6F8A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1. </w:t>
      </w:r>
      <w:r w:rsidR="00AE6F8A">
        <w:rPr>
          <w:rFonts w:ascii="Times New Roman" w:hAnsi="Times New Roman" w:cs="Times New Roman"/>
          <w:sz w:val="30"/>
          <w:szCs w:val="30"/>
        </w:rPr>
        <w:t xml:space="preserve">О </w:t>
      </w:r>
      <w:r w:rsidR="0001340B">
        <w:rPr>
          <w:rFonts w:ascii="Times New Roman" w:hAnsi="Times New Roman" w:cs="Times New Roman"/>
          <w:sz w:val="30"/>
          <w:szCs w:val="30"/>
        </w:rPr>
        <w:t>работе</w:t>
      </w:r>
      <w:r w:rsidR="00AE6F8A">
        <w:rPr>
          <w:rFonts w:ascii="Times New Roman" w:hAnsi="Times New Roman" w:cs="Times New Roman"/>
          <w:sz w:val="30"/>
          <w:szCs w:val="30"/>
        </w:rPr>
        <w:t xml:space="preserve"> отделения социальной реабилитации,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 инвалидов государственного учреждения «Территориальный центр социального обслуживания населения Ушачского района».</w:t>
      </w:r>
    </w:p>
    <w:p w14:paraId="619316BD" w14:textId="77777777" w:rsidR="00AE6F8A" w:rsidRDefault="00AE6F8A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О создании условий для участия инвалидов в туристических, спортивных и досуговых мероприятиях.</w:t>
      </w:r>
    </w:p>
    <w:p w14:paraId="5D76BE45" w14:textId="77777777" w:rsidR="00AE6F8A" w:rsidRDefault="00AE6F8A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О создании доступной среды в здании Ушачского райисполкома в раках реализации Государственной программы «Социальная защита на 2021-2025 годы».</w:t>
      </w:r>
    </w:p>
    <w:p w14:paraId="3F98D455" w14:textId="77777777" w:rsidR="00AE6F8A" w:rsidRDefault="00AE6F8A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О проведении в 2025 году мониторинга доступности объектов улично-дорожной сети.</w:t>
      </w:r>
    </w:p>
    <w:p w14:paraId="36EB67B4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7FF63C94" w14:textId="2BE75BD5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СЛУШАЛИ:</w:t>
      </w:r>
    </w:p>
    <w:p w14:paraId="34ACBEA3" w14:textId="2C035128" w:rsidR="00E75D7F" w:rsidRDefault="0010159D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E6F8A">
        <w:rPr>
          <w:rFonts w:ascii="Times New Roman" w:hAnsi="Times New Roman" w:cs="Times New Roman"/>
          <w:sz w:val="30"/>
          <w:szCs w:val="30"/>
        </w:rPr>
        <w:t xml:space="preserve">линскую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Н.Н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., заведующего отделением </w:t>
      </w:r>
      <w:r w:rsidR="00AE6F8A">
        <w:rPr>
          <w:rFonts w:ascii="Times New Roman" w:hAnsi="Times New Roman" w:cs="Times New Roman"/>
          <w:sz w:val="30"/>
          <w:szCs w:val="30"/>
        </w:rPr>
        <w:t xml:space="preserve">социальной реабилитации,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 инвалидов государственного учреждения «Территориальный центр социального обслуживания населения Ушачского района»</w:t>
      </w:r>
      <w:r w:rsidR="00E75D7F">
        <w:rPr>
          <w:rFonts w:ascii="Times New Roman" w:hAnsi="Times New Roman" w:cs="Times New Roman"/>
          <w:sz w:val="30"/>
          <w:szCs w:val="30"/>
        </w:rPr>
        <w:t>, которая про</w:t>
      </w:r>
      <w:r>
        <w:rPr>
          <w:rFonts w:ascii="Times New Roman" w:hAnsi="Times New Roman" w:cs="Times New Roman"/>
          <w:sz w:val="30"/>
          <w:szCs w:val="30"/>
        </w:rPr>
        <w:t>информ</w:t>
      </w:r>
      <w:r w:rsidR="00E75D7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ровала </w:t>
      </w:r>
      <w:r w:rsidR="00E75D7F">
        <w:rPr>
          <w:rFonts w:ascii="Times New Roman" w:hAnsi="Times New Roman" w:cs="Times New Roman"/>
          <w:sz w:val="30"/>
          <w:szCs w:val="30"/>
        </w:rPr>
        <w:t xml:space="preserve">о работе </w:t>
      </w:r>
      <w:r w:rsidR="00AE6F8A">
        <w:rPr>
          <w:rFonts w:ascii="Times New Roman" w:hAnsi="Times New Roman" w:cs="Times New Roman"/>
          <w:sz w:val="30"/>
          <w:szCs w:val="30"/>
        </w:rPr>
        <w:t xml:space="preserve">отделения (информация </w:t>
      </w:r>
      <w:r w:rsidR="00ED31DB">
        <w:rPr>
          <w:rFonts w:ascii="Times New Roman" w:hAnsi="Times New Roman" w:cs="Times New Roman"/>
          <w:sz w:val="30"/>
          <w:szCs w:val="30"/>
        </w:rPr>
        <w:t>прилагается)</w:t>
      </w:r>
      <w:r w:rsidR="00E75D7F">
        <w:rPr>
          <w:rFonts w:ascii="Times New Roman" w:hAnsi="Times New Roman" w:cs="Times New Roman"/>
          <w:sz w:val="30"/>
          <w:szCs w:val="30"/>
        </w:rPr>
        <w:t>.</w:t>
      </w:r>
    </w:p>
    <w:p w14:paraId="5B3ACDDF" w14:textId="4C6423D7" w:rsidR="006B6BFB" w:rsidRDefault="006B6BFB" w:rsidP="00AE3E6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</w:p>
    <w:p w14:paraId="0A079CC5" w14:textId="77777777" w:rsidR="00AE6F8A" w:rsidRDefault="00AE3E6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215470685"/>
      <w:r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AE6F8A">
        <w:rPr>
          <w:rFonts w:ascii="Times New Roman" w:hAnsi="Times New Roman" w:cs="Times New Roman"/>
          <w:sz w:val="30"/>
          <w:szCs w:val="30"/>
        </w:rPr>
        <w:t xml:space="preserve">Глинской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Н.Н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., заведующего отделением </w:t>
      </w:r>
      <w:r w:rsidR="00AE6F8A">
        <w:rPr>
          <w:rFonts w:ascii="Times New Roman" w:hAnsi="Times New Roman" w:cs="Times New Roman"/>
          <w:sz w:val="30"/>
          <w:szCs w:val="30"/>
        </w:rPr>
        <w:t xml:space="preserve">социальной реабилитации, </w:t>
      </w:r>
      <w:proofErr w:type="spellStart"/>
      <w:r w:rsidR="00AE6F8A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AE6F8A">
        <w:rPr>
          <w:rFonts w:ascii="Times New Roman" w:hAnsi="Times New Roman" w:cs="Times New Roman"/>
          <w:sz w:val="30"/>
          <w:szCs w:val="30"/>
        </w:rPr>
        <w:t xml:space="preserve"> инвалидов государственного учреждения «Территориальный центр социального обслуживания населения Ушачского района»</w:t>
      </w:r>
      <w:r w:rsidR="00AE6F8A">
        <w:rPr>
          <w:rFonts w:ascii="Times New Roman" w:hAnsi="Times New Roman" w:cs="Times New Roman"/>
          <w:sz w:val="30"/>
          <w:szCs w:val="30"/>
        </w:rPr>
        <w:t>, п</w:t>
      </w:r>
      <w:r>
        <w:rPr>
          <w:rFonts w:ascii="Times New Roman" w:hAnsi="Times New Roman" w:cs="Times New Roman"/>
          <w:sz w:val="30"/>
          <w:szCs w:val="30"/>
        </w:rPr>
        <w:t>ринять к сведению, проводимую</w:t>
      </w:r>
      <w:r w:rsidR="00AE6F8A">
        <w:rPr>
          <w:rFonts w:ascii="Times New Roman" w:hAnsi="Times New Roman" w:cs="Times New Roman"/>
          <w:sz w:val="30"/>
          <w:szCs w:val="30"/>
        </w:rPr>
        <w:t xml:space="preserve"> отделением</w:t>
      </w:r>
      <w:r>
        <w:rPr>
          <w:rFonts w:ascii="Times New Roman" w:hAnsi="Times New Roman" w:cs="Times New Roman"/>
          <w:sz w:val="30"/>
          <w:szCs w:val="30"/>
        </w:rPr>
        <w:t xml:space="preserve"> работу </w:t>
      </w:r>
      <w:r w:rsidR="00ED31DB">
        <w:rPr>
          <w:rFonts w:ascii="Times New Roman" w:hAnsi="Times New Roman" w:cs="Times New Roman"/>
          <w:sz w:val="30"/>
          <w:szCs w:val="30"/>
        </w:rPr>
        <w:t>считать удовлетворительной. Пр</w:t>
      </w:r>
      <w:r w:rsidR="00AE6F8A">
        <w:rPr>
          <w:rFonts w:ascii="Times New Roman" w:hAnsi="Times New Roman" w:cs="Times New Roman"/>
          <w:sz w:val="30"/>
          <w:szCs w:val="30"/>
        </w:rPr>
        <w:t>о</w:t>
      </w:r>
      <w:r w:rsidR="00ED31DB">
        <w:rPr>
          <w:rFonts w:ascii="Times New Roman" w:hAnsi="Times New Roman" w:cs="Times New Roman"/>
          <w:sz w:val="30"/>
          <w:szCs w:val="30"/>
        </w:rPr>
        <w:t>д</w:t>
      </w:r>
      <w:r w:rsidR="00AE6F8A">
        <w:rPr>
          <w:rFonts w:ascii="Times New Roman" w:hAnsi="Times New Roman" w:cs="Times New Roman"/>
          <w:sz w:val="30"/>
          <w:szCs w:val="30"/>
        </w:rPr>
        <w:t xml:space="preserve">олжить работу по охвату социальными услугами нуждающихся граждан, имеющих инвалидность, в соответствии с методическими указаниями и рекомендациями, проработать вопрос об </w:t>
      </w:r>
      <w:r w:rsidR="00AE6F8A">
        <w:rPr>
          <w:rFonts w:ascii="Times New Roman" w:hAnsi="Times New Roman" w:cs="Times New Roman"/>
          <w:sz w:val="30"/>
          <w:szCs w:val="30"/>
        </w:rPr>
        <w:lastRenderedPageBreak/>
        <w:t>увеличении посещаемости граждан в отделении. Рассмотреть вопрос об открытии новой трудовой мастерской.</w:t>
      </w:r>
    </w:p>
    <w:p w14:paraId="4A5BB337" w14:textId="55DD0E41" w:rsidR="00AE3E69" w:rsidRDefault="00ED31DB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208842287"/>
      <w:bookmarkStart w:id="2" w:name="_Hlk215472779"/>
      <w:bookmarkEnd w:id="0"/>
      <w:r>
        <w:rPr>
          <w:rFonts w:ascii="Times New Roman" w:hAnsi="Times New Roman" w:cs="Times New Roman"/>
          <w:sz w:val="30"/>
          <w:szCs w:val="30"/>
        </w:rPr>
        <w:t>Голосовали: «за» - 1</w:t>
      </w:r>
      <w:r w:rsidR="00AE6F8A"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3AF71C33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«против» - 0;</w:t>
      </w:r>
    </w:p>
    <w:p w14:paraId="3501947D" w14:textId="77777777" w:rsidR="00AE3E69" w:rsidRPr="00352582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«воздержались» - 0.</w:t>
      </w:r>
    </w:p>
    <w:bookmarkEnd w:id="1"/>
    <w:p w14:paraId="18AA4F96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bookmarkEnd w:id="2"/>
    <w:p w14:paraId="1C78ABA8" w14:textId="77777777" w:rsidR="00AE6F8A" w:rsidRDefault="00AE6F8A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58BBEE9B" w14:textId="78DFBAC1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ЛУШАЛИ:</w:t>
      </w:r>
    </w:p>
    <w:p w14:paraId="7F7271C2" w14:textId="77777777" w:rsidR="00AE6F8A" w:rsidRDefault="00AE6F8A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убан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В., </w:t>
      </w:r>
      <w:r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специалист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сектора спорта и туризма Ушачского райисполко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76D8785" w14:textId="7B5D1501" w:rsidR="00AE6F8A" w:rsidRDefault="00AE6F8A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тором спорта и туризма Ушачского райисполкома совместно с подведомственными учреждениями проводит</w:t>
      </w:r>
      <w:r w:rsidR="0092077F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я планомерная работа по привлечению инвалидов к занятиям физичес</w:t>
      </w:r>
      <w:r w:rsidR="0092077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й культурой и спортом, созданию для данных занятий б</w:t>
      </w:r>
      <w:r w:rsidR="0092077F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агоприятных условий.</w:t>
      </w:r>
    </w:p>
    <w:p w14:paraId="2C88A22D" w14:textId="76C64EBE" w:rsidR="00881315" w:rsidRDefault="0092077F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веденн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эксплуатацию в 2017 году физкультурно-оздоровительный комплекс «Юность-Ушачи» соответствует требованиям для занятий оздоровительной физической культурой</w:t>
      </w:r>
      <w:r w:rsidR="002D0380">
        <w:rPr>
          <w:rFonts w:ascii="Times New Roman" w:hAnsi="Times New Roman" w:cs="Times New Roman"/>
          <w:sz w:val="30"/>
          <w:szCs w:val="30"/>
        </w:rPr>
        <w:t xml:space="preserve"> инвалидов-колясочников.</w:t>
      </w:r>
      <w:r w:rsidR="005956F9">
        <w:rPr>
          <w:rFonts w:ascii="Times New Roman" w:hAnsi="Times New Roman" w:cs="Times New Roman"/>
          <w:sz w:val="30"/>
          <w:szCs w:val="30"/>
        </w:rPr>
        <w:t xml:space="preserve"> Так, на комплексе предусмотрен пандус, имеются расширенные дверные </w:t>
      </w:r>
      <w:proofErr w:type="spellStart"/>
      <w:r w:rsidR="005956F9">
        <w:rPr>
          <w:rFonts w:ascii="Times New Roman" w:hAnsi="Times New Roman" w:cs="Times New Roman"/>
          <w:sz w:val="30"/>
          <w:szCs w:val="30"/>
        </w:rPr>
        <w:t>проемы</w:t>
      </w:r>
      <w:proofErr w:type="spellEnd"/>
      <w:r w:rsidR="005956F9">
        <w:rPr>
          <w:rFonts w:ascii="Times New Roman" w:hAnsi="Times New Roman" w:cs="Times New Roman"/>
          <w:sz w:val="30"/>
          <w:szCs w:val="30"/>
        </w:rPr>
        <w:t xml:space="preserve">, на первом этаже имеется отдельный санузел для инвалидов, при бассейне – отдельная раздевалка с широкими </w:t>
      </w:r>
      <w:proofErr w:type="spellStart"/>
      <w:r w:rsidR="005956F9">
        <w:rPr>
          <w:rFonts w:ascii="Times New Roman" w:hAnsi="Times New Roman" w:cs="Times New Roman"/>
          <w:sz w:val="30"/>
          <w:szCs w:val="30"/>
        </w:rPr>
        <w:t>проемами</w:t>
      </w:r>
      <w:proofErr w:type="spellEnd"/>
      <w:r w:rsidR="005956F9">
        <w:rPr>
          <w:rFonts w:ascii="Times New Roman" w:hAnsi="Times New Roman" w:cs="Times New Roman"/>
          <w:sz w:val="30"/>
          <w:szCs w:val="30"/>
        </w:rPr>
        <w:t xml:space="preserve">, специальным душем, установленными поручнями, </w:t>
      </w:r>
      <w:proofErr w:type="spellStart"/>
      <w:r w:rsidR="005956F9">
        <w:rPr>
          <w:rFonts w:ascii="Times New Roman" w:hAnsi="Times New Roman" w:cs="Times New Roman"/>
          <w:sz w:val="30"/>
          <w:szCs w:val="30"/>
        </w:rPr>
        <w:t>подъемник</w:t>
      </w:r>
      <w:proofErr w:type="spellEnd"/>
      <w:r w:rsidR="005956F9">
        <w:rPr>
          <w:rFonts w:ascii="Times New Roman" w:hAnsi="Times New Roman" w:cs="Times New Roman"/>
          <w:sz w:val="30"/>
          <w:szCs w:val="30"/>
        </w:rPr>
        <w:t xml:space="preserve"> для инвалидов. Для обеспечения доступа на второй этаж комплекса имеется гусеничный </w:t>
      </w:r>
      <w:proofErr w:type="spellStart"/>
      <w:r w:rsidR="005956F9">
        <w:rPr>
          <w:rFonts w:ascii="Times New Roman" w:hAnsi="Times New Roman" w:cs="Times New Roman"/>
          <w:sz w:val="30"/>
          <w:szCs w:val="30"/>
        </w:rPr>
        <w:t>подъемник</w:t>
      </w:r>
      <w:proofErr w:type="spellEnd"/>
      <w:r w:rsidR="005956F9">
        <w:rPr>
          <w:rFonts w:ascii="Times New Roman" w:hAnsi="Times New Roman" w:cs="Times New Roman"/>
          <w:sz w:val="30"/>
          <w:szCs w:val="30"/>
        </w:rPr>
        <w:t xml:space="preserve"> для инвалидов. В общежитии для спортсменов имеется отдельный номер для инвалидов-колясочников, который имеет расширенные </w:t>
      </w:r>
      <w:proofErr w:type="spellStart"/>
      <w:r w:rsidR="005956F9">
        <w:rPr>
          <w:rFonts w:ascii="Times New Roman" w:hAnsi="Times New Roman" w:cs="Times New Roman"/>
          <w:sz w:val="30"/>
          <w:szCs w:val="30"/>
        </w:rPr>
        <w:t>проемы</w:t>
      </w:r>
      <w:proofErr w:type="spellEnd"/>
      <w:r w:rsidR="005956F9">
        <w:rPr>
          <w:rFonts w:ascii="Times New Roman" w:hAnsi="Times New Roman" w:cs="Times New Roman"/>
          <w:sz w:val="30"/>
          <w:szCs w:val="30"/>
        </w:rPr>
        <w:t xml:space="preserve">, специализированный санузел. Для инвалидов по зрению входные двери комплекса обозначены специальным </w:t>
      </w:r>
      <w:proofErr w:type="spellStart"/>
      <w:r w:rsidR="005956F9">
        <w:rPr>
          <w:rFonts w:ascii="Times New Roman" w:hAnsi="Times New Roman" w:cs="Times New Roman"/>
          <w:sz w:val="30"/>
          <w:szCs w:val="30"/>
        </w:rPr>
        <w:t>желтым</w:t>
      </w:r>
      <w:proofErr w:type="spellEnd"/>
      <w:r w:rsidR="005956F9">
        <w:rPr>
          <w:rFonts w:ascii="Times New Roman" w:hAnsi="Times New Roman" w:cs="Times New Roman"/>
          <w:sz w:val="30"/>
          <w:szCs w:val="30"/>
        </w:rPr>
        <w:t xml:space="preserve"> кругом.</w:t>
      </w:r>
    </w:p>
    <w:p w14:paraId="30C7CFC0" w14:textId="011916C9" w:rsidR="005956F9" w:rsidRDefault="005956F9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озданию условий по доступности для инвалидов спортивных объектов и привлечению их к занятиям физической культурой в районе проводится и будет продолжена в дальнейшем (информация прилагается).</w:t>
      </w:r>
    </w:p>
    <w:p w14:paraId="112A3CB7" w14:textId="5B1A9DD2" w:rsidR="00911633" w:rsidRDefault="009F406D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215235037"/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bookmarkEnd w:id="3"/>
    </w:p>
    <w:p w14:paraId="42F43318" w14:textId="254BDC8A" w:rsidR="00911633" w:rsidRDefault="00AE3E69" w:rsidP="00AE3E6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F0466">
        <w:rPr>
          <w:rFonts w:ascii="Times New Roman" w:hAnsi="Times New Roman" w:cs="Times New Roman"/>
          <w:sz w:val="30"/>
          <w:szCs w:val="30"/>
        </w:rPr>
        <w:t>И</w:t>
      </w:r>
      <w:r w:rsidR="00881315">
        <w:rPr>
          <w:rFonts w:ascii="Times New Roman" w:hAnsi="Times New Roman" w:cs="Times New Roman"/>
          <w:sz w:val="30"/>
          <w:szCs w:val="30"/>
        </w:rPr>
        <w:t>нформацию</w:t>
      </w:r>
      <w:r w:rsidR="001F046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0466">
        <w:rPr>
          <w:rFonts w:ascii="Times New Roman" w:hAnsi="Times New Roman" w:cs="Times New Roman"/>
          <w:sz w:val="30"/>
          <w:szCs w:val="30"/>
        </w:rPr>
        <w:t>Рубаника</w:t>
      </w:r>
      <w:proofErr w:type="spellEnd"/>
      <w:r w:rsidR="001F0466">
        <w:rPr>
          <w:rFonts w:ascii="Times New Roman" w:hAnsi="Times New Roman" w:cs="Times New Roman"/>
          <w:sz w:val="30"/>
          <w:szCs w:val="30"/>
        </w:rPr>
        <w:t xml:space="preserve"> В.В. принять к сведению. </w:t>
      </w:r>
      <w:r w:rsidR="00ED31DB">
        <w:rPr>
          <w:rFonts w:ascii="Times New Roman" w:hAnsi="Times New Roman" w:cs="Times New Roman"/>
          <w:sz w:val="30"/>
          <w:szCs w:val="30"/>
        </w:rPr>
        <w:t xml:space="preserve">Проводимую работу </w:t>
      </w:r>
      <w:r w:rsidR="001F0466">
        <w:rPr>
          <w:rFonts w:ascii="Times New Roman" w:hAnsi="Times New Roman" w:cs="Times New Roman"/>
          <w:sz w:val="30"/>
          <w:szCs w:val="30"/>
        </w:rPr>
        <w:t xml:space="preserve">с людьми, имеющими инвалидность, </w:t>
      </w:r>
      <w:r w:rsidR="00ED31DB">
        <w:rPr>
          <w:rFonts w:ascii="Times New Roman" w:hAnsi="Times New Roman" w:cs="Times New Roman"/>
          <w:sz w:val="30"/>
          <w:szCs w:val="30"/>
        </w:rPr>
        <w:t xml:space="preserve">считать удовлетворительной. Продолжить </w:t>
      </w:r>
      <w:r w:rsidR="001F0466">
        <w:rPr>
          <w:rFonts w:ascii="Times New Roman" w:hAnsi="Times New Roman" w:cs="Times New Roman"/>
          <w:sz w:val="30"/>
          <w:szCs w:val="30"/>
        </w:rPr>
        <w:t>работу по привлечению инвалидов к регулярным занятиям физкультурой с целью их реабилитации. Разработать и разместить на сайте туристические маршруты для людей, имеющих инвалидность. Рекомендовать сектору спорта и туризма размещать рекламу в СМИ о предлагаемых услугах людям с инвалидностью на ФОК «Юность-Ушачи» не менее двух раз в год, на постоянной основе размещать данную информацию на официальном сайте и в интернет-сообществах</w:t>
      </w:r>
      <w:r w:rsidR="00ED31DB">
        <w:rPr>
          <w:rFonts w:ascii="Times New Roman" w:hAnsi="Times New Roman" w:cs="Times New Roman"/>
          <w:sz w:val="30"/>
          <w:szCs w:val="30"/>
        </w:rPr>
        <w:t>.</w:t>
      </w:r>
      <w:r w:rsidR="001F0466">
        <w:rPr>
          <w:rFonts w:ascii="Times New Roman" w:hAnsi="Times New Roman" w:cs="Times New Roman"/>
          <w:sz w:val="30"/>
          <w:szCs w:val="30"/>
        </w:rPr>
        <w:t xml:space="preserve"> В 2025 году начать работу по созданию доступной среды для инвалидов по зрению в здании </w:t>
      </w:r>
      <w:proofErr w:type="spellStart"/>
      <w:r w:rsidR="001F0466">
        <w:rPr>
          <w:rFonts w:ascii="Times New Roman" w:hAnsi="Times New Roman" w:cs="Times New Roman"/>
          <w:sz w:val="30"/>
          <w:szCs w:val="30"/>
        </w:rPr>
        <w:t>ФОКа</w:t>
      </w:r>
      <w:proofErr w:type="spellEnd"/>
      <w:r w:rsidR="001F0466">
        <w:rPr>
          <w:rFonts w:ascii="Times New Roman" w:hAnsi="Times New Roman" w:cs="Times New Roman"/>
          <w:sz w:val="30"/>
          <w:szCs w:val="30"/>
        </w:rPr>
        <w:t>. Приобрести и установить речевой информатор, мнемосхему, таблички со шрифтом Брайля.</w:t>
      </w:r>
    </w:p>
    <w:p w14:paraId="1BBF595F" w14:textId="5CA29D6E" w:rsidR="00911633" w:rsidRDefault="00911633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208844306"/>
      <w:r>
        <w:rPr>
          <w:rFonts w:ascii="Times New Roman" w:hAnsi="Times New Roman" w:cs="Times New Roman"/>
          <w:sz w:val="30"/>
          <w:szCs w:val="30"/>
        </w:rPr>
        <w:lastRenderedPageBreak/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1F0466"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16D46090" w14:textId="593D40A1" w:rsidR="00911633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42014770" w14:textId="01C14EBD" w:rsidR="00911633" w:rsidRPr="00352582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</w:p>
    <w:bookmarkEnd w:id="4"/>
    <w:p w14:paraId="6C41F4EC" w14:textId="77777777" w:rsidR="00AE3E69" w:rsidRDefault="009F406D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Start w:id="5" w:name="_Hlk215155240"/>
      <w:bookmarkStart w:id="6" w:name="_Hlk215155436"/>
    </w:p>
    <w:p w14:paraId="61990F43" w14:textId="77777777" w:rsidR="0063426C" w:rsidRDefault="0063426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75A9D6E9" w14:textId="50055D79" w:rsidR="009F406D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bookmarkEnd w:id="5"/>
    <w:p w14:paraId="6C79759E" w14:textId="77777777" w:rsidR="00E121DD" w:rsidRDefault="0063426C" w:rsidP="00E121D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, секретаря районного межведомственного совета по правам инвалидов, </w:t>
      </w:r>
      <w:r w:rsidR="0017339F">
        <w:rPr>
          <w:rFonts w:ascii="Times New Roman" w:hAnsi="Times New Roman" w:cs="Times New Roman"/>
          <w:sz w:val="30"/>
          <w:szCs w:val="30"/>
        </w:rPr>
        <w:t xml:space="preserve">которая </w:t>
      </w:r>
      <w:r>
        <w:rPr>
          <w:rFonts w:ascii="Times New Roman" w:hAnsi="Times New Roman" w:cs="Times New Roman"/>
          <w:sz w:val="30"/>
          <w:szCs w:val="30"/>
        </w:rPr>
        <w:t xml:space="preserve">зачитала информацию о запланированн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ъем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бот на 2025 год по оборудованию административного здания Ушачского районного исполнительного комитета в полн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объем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оступной средой. Необходимо выполнить следующие виды работ: установка речевых звуковых информаторов с дистанционным управлением на входе в здание и выходе из здания (2 шт.); установка поэтажной тактильной схемы первого этажа (схемы движения для инвалидов по зрению); установка напольных тактильных предупреждающих и направляющих указателей; дублирование рельефными знаками и штифтом Брайля названий всех кабинетов на первом этаже; перед началом лестницы входного крыльца укладка тактильной полосы эффективной длиной не менее 0,8 м, на входной площадке перед лестницей не менее 0,4 м, внутри здания в холле – перед лестницей не менее 0,5 м, на площадке лестничного марша первого этажа – 0,3 м и эффективной шириной, равной ширине лестниц, контрастирующей по цвету поверхности с основной поверхностью; обустройство пандуса крыльца; обустройство на первом этаже санузла, адаптированного к возможностям физически ослабленных лиц.  По предоставленной управляющим делами райисполкома Баратынским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21DD">
        <w:rPr>
          <w:rFonts w:ascii="Times New Roman" w:hAnsi="Times New Roman" w:cs="Times New Roman"/>
          <w:sz w:val="30"/>
          <w:szCs w:val="30"/>
        </w:rPr>
        <w:t>информации в административном здании Ушачского районного исполнительного комитета в 1 квартале 2025 года работы не проводились</w:t>
      </w:r>
      <w:bookmarkStart w:id="7" w:name="_Hlk208842859"/>
      <w:bookmarkEnd w:id="6"/>
      <w:r w:rsidR="00E121DD">
        <w:rPr>
          <w:rFonts w:ascii="Times New Roman" w:hAnsi="Times New Roman" w:cs="Times New Roman"/>
          <w:sz w:val="30"/>
          <w:szCs w:val="30"/>
        </w:rPr>
        <w:t>.</w:t>
      </w:r>
    </w:p>
    <w:p w14:paraId="0BE24756" w14:textId="0AA21607" w:rsidR="00D8474E" w:rsidRDefault="00D8474E" w:rsidP="00E121DD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CE6CED" w14:textId="5EB712F3" w:rsidR="00B34313" w:rsidRDefault="004A4D2E" w:rsidP="008F32D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215239164"/>
      <w:r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E121DD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E121DD">
        <w:rPr>
          <w:rFonts w:ascii="Times New Roman" w:hAnsi="Times New Roman" w:cs="Times New Roman"/>
          <w:sz w:val="30"/>
          <w:szCs w:val="30"/>
        </w:rPr>
        <w:t>Н.А</w:t>
      </w:r>
      <w:proofErr w:type="spellEnd"/>
      <w:r w:rsidR="00E121DD">
        <w:rPr>
          <w:rFonts w:ascii="Times New Roman" w:hAnsi="Times New Roman" w:cs="Times New Roman"/>
          <w:sz w:val="30"/>
          <w:szCs w:val="30"/>
        </w:rPr>
        <w:t>. п</w:t>
      </w:r>
      <w:r>
        <w:rPr>
          <w:rFonts w:ascii="Times New Roman" w:hAnsi="Times New Roman" w:cs="Times New Roman"/>
          <w:sz w:val="30"/>
          <w:szCs w:val="30"/>
        </w:rPr>
        <w:t>ринять к сведению</w:t>
      </w:r>
      <w:r w:rsidR="008F32D0">
        <w:rPr>
          <w:rFonts w:ascii="Times New Roman" w:hAnsi="Times New Roman" w:cs="Times New Roman"/>
          <w:sz w:val="30"/>
          <w:szCs w:val="30"/>
        </w:rPr>
        <w:t xml:space="preserve">. </w:t>
      </w:r>
      <w:r w:rsidR="00E121DD">
        <w:rPr>
          <w:rFonts w:ascii="Times New Roman" w:hAnsi="Times New Roman" w:cs="Times New Roman"/>
          <w:sz w:val="30"/>
          <w:szCs w:val="30"/>
        </w:rPr>
        <w:t>Запланировать финансирование и начать работу по оборудованию доступной среды в административном здании Ушачского районного исполнительного комитета во втором квартале 2025 года</w:t>
      </w:r>
      <w:r w:rsidR="008F32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8"/>
    </w:p>
    <w:p w14:paraId="4AFDA6D3" w14:textId="41805647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1C6B64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bookmarkStart w:id="9" w:name="_Hlk215472796"/>
      <w:r w:rsidR="00AE3E6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E121DD"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7FF5DBC4" w14:textId="4708FC92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15FCFCB8" w14:textId="4C084128" w:rsidR="00C31FE6" w:rsidRPr="00352582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.</w:t>
      </w:r>
    </w:p>
    <w:p w14:paraId="2F643092" w14:textId="5DA0581F" w:rsidR="00C31FE6" w:rsidRDefault="00C31FE6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End w:id="9"/>
    </w:p>
    <w:p w14:paraId="737AA6A6" w14:textId="77777777" w:rsidR="00E121DD" w:rsidRDefault="00E121DD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0C3C47EC" w14:textId="3428C5C5" w:rsidR="004A4D2E" w:rsidRPr="00352582" w:rsidRDefault="004A4D2E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СЛУШАЛИ:</w:t>
      </w:r>
    </w:p>
    <w:p w14:paraId="40D85807" w14:textId="77777777" w:rsidR="00E121DD" w:rsidRDefault="008F32D0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ршу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Н.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, секретаря районного межведомственного совета по правам инвалидов, </w:t>
      </w:r>
      <w:r w:rsidR="00C31FE6">
        <w:rPr>
          <w:rFonts w:ascii="Times New Roman" w:hAnsi="Times New Roman" w:cs="Times New Roman"/>
          <w:bCs/>
          <w:sz w:val="30"/>
          <w:szCs w:val="30"/>
        </w:rPr>
        <w:t>котор</w:t>
      </w:r>
      <w:r>
        <w:rPr>
          <w:rFonts w:ascii="Times New Roman" w:hAnsi="Times New Roman" w:cs="Times New Roman"/>
          <w:bCs/>
          <w:sz w:val="30"/>
          <w:szCs w:val="30"/>
        </w:rPr>
        <w:t xml:space="preserve">ая </w:t>
      </w:r>
      <w:r w:rsidR="00E121DD">
        <w:rPr>
          <w:rFonts w:ascii="Times New Roman" w:hAnsi="Times New Roman" w:cs="Times New Roman"/>
          <w:bCs/>
          <w:sz w:val="30"/>
          <w:szCs w:val="30"/>
        </w:rPr>
        <w:t xml:space="preserve">предложила </w:t>
      </w:r>
      <w:r>
        <w:rPr>
          <w:rFonts w:ascii="Times New Roman" w:hAnsi="Times New Roman" w:cs="Times New Roman"/>
          <w:bCs/>
          <w:sz w:val="30"/>
          <w:szCs w:val="30"/>
        </w:rPr>
        <w:t>провести</w:t>
      </w:r>
      <w:r w:rsidR="00E121DD">
        <w:rPr>
          <w:rFonts w:ascii="Times New Roman" w:hAnsi="Times New Roman" w:cs="Times New Roman"/>
          <w:bCs/>
          <w:sz w:val="30"/>
          <w:szCs w:val="30"/>
        </w:rPr>
        <w:t xml:space="preserve"> в апреле 2025 года </w:t>
      </w:r>
      <w:r>
        <w:rPr>
          <w:rFonts w:ascii="Times New Roman" w:hAnsi="Times New Roman" w:cs="Times New Roman"/>
          <w:bCs/>
          <w:sz w:val="30"/>
          <w:szCs w:val="30"/>
        </w:rPr>
        <w:t xml:space="preserve">мониторинг </w:t>
      </w:r>
      <w:r w:rsidR="00E121DD">
        <w:rPr>
          <w:rFonts w:ascii="Times New Roman" w:hAnsi="Times New Roman" w:cs="Times New Roman"/>
          <w:bCs/>
          <w:sz w:val="30"/>
          <w:szCs w:val="30"/>
        </w:rPr>
        <w:t>доступности</w:t>
      </w:r>
      <w:r>
        <w:rPr>
          <w:rFonts w:ascii="Times New Roman" w:hAnsi="Times New Roman" w:cs="Times New Roman"/>
          <w:bCs/>
          <w:sz w:val="30"/>
          <w:szCs w:val="30"/>
        </w:rPr>
        <w:t xml:space="preserve"> объектов улично-дорожной сети </w:t>
      </w:r>
      <w:r w:rsidR="00E121DD">
        <w:rPr>
          <w:rFonts w:ascii="Times New Roman" w:hAnsi="Times New Roman" w:cs="Times New Roman"/>
          <w:bCs/>
          <w:sz w:val="30"/>
          <w:szCs w:val="30"/>
        </w:rPr>
        <w:t>улиц Советская и Ленинская.</w:t>
      </w:r>
    </w:p>
    <w:p w14:paraId="1EEB2591" w14:textId="1B37F44E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</w:p>
    <w:p w14:paraId="1B5BFAC8" w14:textId="77777777" w:rsidR="00E121DD" w:rsidRDefault="00AA184B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едложение Коршун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принять к сведению. Провести </w:t>
      </w:r>
      <w:r w:rsidR="00E121DD">
        <w:rPr>
          <w:rFonts w:ascii="Times New Roman" w:hAnsi="Times New Roman" w:cs="Times New Roman"/>
          <w:sz w:val="30"/>
          <w:szCs w:val="30"/>
        </w:rPr>
        <w:t xml:space="preserve">в апреле </w:t>
      </w:r>
      <w:r>
        <w:rPr>
          <w:rFonts w:ascii="Times New Roman" w:hAnsi="Times New Roman" w:cs="Times New Roman"/>
          <w:sz w:val="30"/>
          <w:szCs w:val="30"/>
        </w:rPr>
        <w:t xml:space="preserve">2025 года мониторинг </w:t>
      </w:r>
      <w:r w:rsidR="00E121DD">
        <w:rPr>
          <w:rFonts w:ascii="Times New Roman" w:hAnsi="Times New Roman" w:cs="Times New Roman"/>
          <w:sz w:val="30"/>
          <w:szCs w:val="30"/>
        </w:rPr>
        <w:t>доступности</w:t>
      </w:r>
      <w:r>
        <w:rPr>
          <w:rFonts w:ascii="Times New Roman" w:hAnsi="Times New Roman" w:cs="Times New Roman"/>
          <w:sz w:val="30"/>
          <w:szCs w:val="30"/>
        </w:rPr>
        <w:t xml:space="preserve"> объектов улично-дорожной сети </w:t>
      </w:r>
      <w:r w:rsidR="00E121DD">
        <w:rPr>
          <w:rFonts w:ascii="Times New Roman" w:hAnsi="Times New Roman" w:cs="Times New Roman"/>
          <w:sz w:val="30"/>
          <w:szCs w:val="30"/>
        </w:rPr>
        <w:t>улиц Советская и Ленинская.</w:t>
      </w:r>
    </w:p>
    <w:p w14:paraId="11B401D3" w14:textId="6363DCD9" w:rsidR="00FA58A1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</w:t>
      </w:r>
      <w:r w:rsidR="00E121DD"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41B6BA4B" w14:textId="424A0041" w:rsidR="00FA58A1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1A15A365" w14:textId="2F02B141" w:rsidR="00FA58A1" w:rsidRPr="00352582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.</w:t>
      </w:r>
    </w:p>
    <w:p w14:paraId="7A74B091" w14:textId="77777777" w:rsidR="004A4D2E" w:rsidRDefault="00FA58A1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bookmarkEnd w:id="7"/>
    <w:p w14:paraId="091C6533" w14:textId="77777777" w:rsidR="00E121DD" w:rsidRDefault="00E121DD" w:rsidP="00D41496">
      <w:pPr>
        <w:tabs>
          <w:tab w:val="left" w:pos="6804"/>
        </w:tabs>
        <w:spacing w:before="120"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184C1C66" w14:textId="68829863" w:rsidR="009F406D" w:rsidRDefault="00E121DD" w:rsidP="00D41496">
      <w:pPr>
        <w:tabs>
          <w:tab w:val="left" w:pos="6804"/>
        </w:tabs>
        <w:spacing w:before="120"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</w:t>
      </w:r>
      <w:r w:rsidR="009F406D" w:rsidRPr="00352582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F406D" w:rsidRPr="00352582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9F406D" w:rsidRPr="003525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П</w:t>
      </w:r>
      <w:r w:rsidR="009F406D" w:rsidRPr="003525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Тимофеев</w:t>
      </w:r>
      <w:bookmarkStart w:id="10" w:name="_GoBack"/>
      <w:bookmarkEnd w:id="10"/>
      <w:proofErr w:type="spellEnd"/>
    </w:p>
    <w:p w14:paraId="2D8C3E9D" w14:textId="77777777" w:rsidR="004A4D2E" w:rsidRDefault="004A4D2E" w:rsidP="00AE3E69">
      <w:pPr>
        <w:tabs>
          <w:tab w:val="left" w:pos="68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1DB84C2" w14:textId="18D151AE" w:rsidR="00B54574" w:rsidRPr="00AB01D0" w:rsidRDefault="009F406D" w:rsidP="00AE3E69">
      <w:pPr>
        <w:spacing w:after="0" w:line="240" w:lineRule="auto"/>
        <w:ind w:left="-284"/>
        <w:jc w:val="both"/>
        <w:rPr>
          <w:rFonts w:cstheme="minorHAnsi"/>
          <w:sz w:val="28"/>
          <w:szCs w:val="28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="00D41496">
        <w:rPr>
          <w:rFonts w:ascii="Times New Roman" w:hAnsi="Times New Roman" w:cs="Times New Roman"/>
          <w:sz w:val="30"/>
          <w:szCs w:val="30"/>
        </w:rPr>
        <w:t>Н.</w:t>
      </w:r>
      <w:r w:rsidRPr="00352582">
        <w:rPr>
          <w:rFonts w:ascii="Times New Roman" w:hAnsi="Times New Roman" w:cs="Times New Roman"/>
          <w:sz w:val="30"/>
          <w:szCs w:val="30"/>
        </w:rPr>
        <w:t>А.</w:t>
      </w:r>
      <w:r w:rsidR="00D41496">
        <w:rPr>
          <w:rFonts w:ascii="Times New Roman" w:hAnsi="Times New Roman" w:cs="Times New Roman"/>
          <w:sz w:val="30"/>
          <w:szCs w:val="30"/>
        </w:rPr>
        <w:t>Коршун</w:t>
      </w:r>
      <w:proofErr w:type="spellEnd"/>
    </w:p>
    <w:sectPr w:rsidR="00B54574" w:rsidRPr="00AB01D0" w:rsidSect="00AE3E69">
      <w:headerReference w:type="default" r:id="rId8"/>
      <w:pgSz w:w="11906" w:h="16838"/>
      <w:pgMar w:top="964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9A3E" w14:textId="77777777" w:rsidR="0086478B" w:rsidRDefault="0086478B" w:rsidP="00AE3E69">
      <w:pPr>
        <w:spacing w:after="0" w:line="240" w:lineRule="auto"/>
      </w:pPr>
      <w:r>
        <w:separator/>
      </w:r>
    </w:p>
  </w:endnote>
  <w:endnote w:type="continuationSeparator" w:id="0">
    <w:p w14:paraId="67023EF0" w14:textId="77777777" w:rsidR="0086478B" w:rsidRDefault="0086478B" w:rsidP="00A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02A13" w14:textId="77777777" w:rsidR="0086478B" w:rsidRDefault="0086478B" w:rsidP="00AE3E69">
      <w:pPr>
        <w:spacing w:after="0" w:line="240" w:lineRule="auto"/>
      </w:pPr>
      <w:r>
        <w:separator/>
      </w:r>
    </w:p>
  </w:footnote>
  <w:footnote w:type="continuationSeparator" w:id="0">
    <w:p w14:paraId="3E73D5DD" w14:textId="77777777" w:rsidR="0086478B" w:rsidRDefault="0086478B" w:rsidP="00AE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7470"/>
      <w:docPartObj>
        <w:docPartGallery w:val="Page Numbers (Top of Page)"/>
        <w:docPartUnique/>
      </w:docPartObj>
    </w:sdtPr>
    <w:sdtEndPr/>
    <w:sdtContent>
      <w:p w14:paraId="547AF3F5" w14:textId="3FF3FA54" w:rsidR="00AE3E69" w:rsidRDefault="00AE3E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DD">
          <w:rPr>
            <w:noProof/>
          </w:rPr>
          <w:t>3</w:t>
        </w:r>
        <w:r>
          <w:fldChar w:fldCharType="end"/>
        </w:r>
      </w:p>
    </w:sdtContent>
  </w:sdt>
  <w:p w14:paraId="6D989B41" w14:textId="77777777" w:rsidR="00AE3E69" w:rsidRDefault="00AE3E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A0E"/>
    <w:multiLevelType w:val="hybridMultilevel"/>
    <w:tmpl w:val="54B2911E"/>
    <w:lvl w:ilvl="0" w:tplc="E8627B2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7B9E259B"/>
    <w:multiLevelType w:val="hybridMultilevel"/>
    <w:tmpl w:val="F96EB188"/>
    <w:lvl w:ilvl="0" w:tplc="283CEDA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0"/>
    <w:rsid w:val="0001340B"/>
    <w:rsid w:val="00040999"/>
    <w:rsid w:val="000947D8"/>
    <w:rsid w:val="000D7A42"/>
    <w:rsid w:val="0010159D"/>
    <w:rsid w:val="00135119"/>
    <w:rsid w:val="00160C07"/>
    <w:rsid w:val="0017339F"/>
    <w:rsid w:val="001B090D"/>
    <w:rsid w:val="001C4394"/>
    <w:rsid w:val="001C6B64"/>
    <w:rsid w:val="001E2757"/>
    <w:rsid w:val="001F0466"/>
    <w:rsid w:val="001F0B0A"/>
    <w:rsid w:val="00237355"/>
    <w:rsid w:val="0028578C"/>
    <w:rsid w:val="0029151D"/>
    <w:rsid w:val="002940DD"/>
    <w:rsid w:val="002D0380"/>
    <w:rsid w:val="003258CF"/>
    <w:rsid w:val="00326CAC"/>
    <w:rsid w:val="00352582"/>
    <w:rsid w:val="00361D18"/>
    <w:rsid w:val="00367281"/>
    <w:rsid w:val="00396826"/>
    <w:rsid w:val="003D3B1A"/>
    <w:rsid w:val="00410608"/>
    <w:rsid w:val="004A4D2E"/>
    <w:rsid w:val="005048D2"/>
    <w:rsid w:val="0051316F"/>
    <w:rsid w:val="0053422F"/>
    <w:rsid w:val="0053622C"/>
    <w:rsid w:val="00586BE7"/>
    <w:rsid w:val="00590692"/>
    <w:rsid w:val="005956F9"/>
    <w:rsid w:val="005A3297"/>
    <w:rsid w:val="005A34A8"/>
    <w:rsid w:val="005B0DFB"/>
    <w:rsid w:val="005B4C54"/>
    <w:rsid w:val="005E66EA"/>
    <w:rsid w:val="0063426C"/>
    <w:rsid w:val="006349C5"/>
    <w:rsid w:val="00697DF2"/>
    <w:rsid w:val="006B6BFB"/>
    <w:rsid w:val="006D0F93"/>
    <w:rsid w:val="006D39DF"/>
    <w:rsid w:val="006D6975"/>
    <w:rsid w:val="007C788A"/>
    <w:rsid w:val="007E7590"/>
    <w:rsid w:val="007F5735"/>
    <w:rsid w:val="008050F8"/>
    <w:rsid w:val="00825BF3"/>
    <w:rsid w:val="008402E8"/>
    <w:rsid w:val="0086478B"/>
    <w:rsid w:val="00875A27"/>
    <w:rsid w:val="00881315"/>
    <w:rsid w:val="008823C3"/>
    <w:rsid w:val="008B1904"/>
    <w:rsid w:val="008C1A4F"/>
    <w:rsid w:val="008D035F"/>
    <w:rsid w:val="008F32D0"/>
    <w:rsid w:val="00911633"/>
    <w:rsid w:val="0092077F"/>
    <w:rsid w:val="00921AB9"/>
    <w:rsid w:val="009370ED"/>
    <w:rsid w:val="00951F78"/>
    <w:rsid w:val="0096388C"/>
    <w:rsid w:val="009A19BA"/>
    <w:rsid w:val="009F406D"/>
    <w:rsid w:val="00A04625"/>
    <w:rsid w:val="00A41291"/>
    <w:rsid w:val="00A84D3F"/>
    <w:rsid w:val="00AA184B"/>
    <w:rsid w:val="00AA6531"/>
    <w:rsid w:val="00AB01D0"/>
    <w:rsid w:val="00AE3E69"/>
    <w:rsid w:val="00AE6F8A"/>
    <w:rsid w:val="00B34313"/>
    <w:rsid w:val="00B34C47"/>
    <w:rsid w:val="00B54574"/>
    <w:rsid w:val="00B7742E"/>
    <w:rsid w:val="00C31FE6"/>
    <w:rsid w:val="00C60FF4"/>
    <w:rsid w:val="00CA2CC0"/>
    <w:rsid w:val="00CA6367"/>
    <w:rsid w:val="00D037BE"/>
    <w:rsid w:val="00D26278"/>
    <w:rsid w:val="00D41496"/>
    <w:rsid w:val="00D8474E"/>
    <w:rsid w:val="00DD1945"/>
    <w:rsid w:val="00E121DD"/>
    <w:rsid w:val="00E1411E"/>
    <w:rsid w:val="00E171AA"/>
    <w:rsid w:val="00E30E39"/>
    <w:rsid w:val="00E3225E"/>
    <w:rsid w:val="00E52968"/>
    <w:rsid w:val="00E613E1"/>
    <w:rsid w:val="00E75D7F"/>
    <w:rsid w:val="00EA5904"/>
    <w:rsid w:val="00ED31DB"/>
    <w:rsid w:val="00EE3035"/>
    <w:rsid w:val="00EE336B"/>
    <w:rsid w:val="00F279C3"/>
    <w:rsid w:val="00F30908"/>
    <w:rsid w:val="00F36BD2"/>
    <w:rsid w:val="00F37219"/>
    <w:rsid w:val="00F4583D"/>
    <w:rsid w:val="00F67A7F"/>
    <w:rsid w:val="00F96288"/>
    <w:rsid w:val="00FA58A1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12C5"/>
  <w15:chartTrackingRefBased/>
  <w15:docId w15:val="{60E72DDE-1201-4BF9-B8BA-771A673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25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E69"/>
  </w:style>
  <w:style w:type="paragraph" w:styleId="a8">
    <w:name w:val="footer"/>
    <w:basedOn w:val="a"/>
    <w:link w:val="a9"/>
    <w:uiPriority w:val="99"/>
    <w:unhideWhenUsed/>
    <w:rsid w:val="00AE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884B-95FA-48EA-9A77-34EFBA5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ON</dc:creator>
  <cp:keywords/>
  <dc:description/>
  <cp:lastModifiedBy>Струй В.В.</cp:lastModifiedBy>
  <cp:revision>9</cp:revision>
  <cp:lastPrinted>2026-03-10T05:49:00Z</cp:lastPrinted>
  <dcterms:created xsi:type="dcterms:W3CDTF">2026-03-16T11:07:00Z</dcterms:created>
  <dcterms:modified xsi:type="dcterms:W3CDTF">2026-03-16T11:43:00Z</dcterms:modified>
</cp:coreProperties>
</file>